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A62E07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1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</w:t>
      </w:r>
    </w:p>
    <w:p w:rsidR="00136881" w:rsidRDefault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D vì cấu trúc bị động: S + be + V3 + (by)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“__” noun chủ động</w:t>
      </w:r>
    </w:p>
    <w:p w:rsidR="00136881" w:rsidRDefault="00136881" w:rsidP="00136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“__” không noun bị động</w:t>
      </w:r>
    </w:p>
    <w:p w:rsidR="00136881" w:rsidRDefault="00ED225B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So sánh bị động vs chủ động, chứ không phải nhận biết bị động. Bị động là be + V3 còn chủ động có nhiều dạng chứ không chỉ Ving.</w:t>
      </w:r>
    </w:p>
    <w:p w:rsidR="00ED225B" w:rsidRDefault="009F7542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D225B" w:rsidRDefault="00ED225B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dj” </w:t>
      </w:r>
      <w:r w:rsidR="00126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rước</w:t>
      </w:r>
      <w:r w:rsidR="00126DBC">
        <w:rPr>
          <w:rFonts w:ascii="Times New Roman" w:hAnsi="Times New Roman" w:cs="Times New Roman"/>
          <w:sz w:val="28"/>
          <w:szCs w:val="28"/>
        </w:rPr>
        <w:t xml:space="preserve"> Noun</w:t>
      </w:r>
    </w:p>
    <w:p w:rsidR="00126DBC" w:rsidRDefault="00126DBC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Adj” – sau linkin verb “look, smell, hear, sound, taste, feel, to be, seem, keep, become, remain, turn”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5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26DBC" w:rsidRDefault="00126DBC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</w:t>
      </w:r>
    </w:p>
    <w:p w:rsidR="00126DBC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e” + Ving + noun (theo CT bị động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e” + Ved + không noun (theo CT bị động)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be” + adj</w:t>
      </w:r>
    </w:p>
    <w:p w:rsidR="00AA59CE" w:rsidRDefault="00AA59CE" w:rsidP="00136881">
      <w:pPr>
        <w:rPr>
          <w:rFonts w:ascii="Times New Roman" w:hAnsi="Times New Roman" w:cs="Times New Roman"/>
          <w:sz w:val="28"/>
          <w:szCs w:val="28"/>
        </w:rPr>
      </w:pPr>
    </w:p>
    <w:p w:rsidR="00AA59CE" w:rsidRDefault="00AA59CE" w:rsidP="0013688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đi vs Ving/V3: ta không xét be + adj. Be + “__” V3 =&gt; khoảng trống không là adj, mà là adv.</w:t>
      </w:r>
    </w:p>
    <w:p w:rsidR="00AC2243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35"/>
        <w:gridCol w:w="1476"/>
        <w:gridCol w:w="1376"/>
        <w:gridCol w:w="1554"/>
        <w:gridCol w:w="1349"/>
        <w:gridCol w:w="1340"/>
        <w:gridCol w:w="1310"/>
      </w:tblGrid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từ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từ sở hữu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ân ngữ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2112B2" w:rsidTr="002112B2"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từ phản thân</w:t>
            </w:r>
          </w:p>
        </w:tc>
        <w:tc>
          <w:tcPr>
            <w:tcW w:w="1380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rself/</w:t>
            </w:r>
            <w:r w:rsidRPr="00AC2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r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selves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m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self</w:t>
            </w:r>
          </w:p>
        </w:tc>
        <w:tc>
          <w:tcPr>
            <w:tcW w:w="1381" w:type="dxa"/>
          </w:tcPr>
          <w:p w:rsidR="002112B2" w:rsidRDefault="002112B2" w:rsidP="0013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self</w:t>
            </w:r>
          </w:p>
        </w:tc>
      </w:tr>
    </w:tbl>
    <w:p w:rsidR="002112B2" w:rsidRDefault="002112B2" w:rsidP="00136881">
      <w:pPr>
        <w:rPr>
          <w:rFonts w:ascii="Times New Roman" w:hAnsi="Times New Roman" w:cs="Times New Roman"/>
          <w:sz w:val="28"/>
          <w:szCs w:val="28"/>
        </w:rPr>
      </w:pP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Nhìn sau “__” có V hay không =&gt; Có chọn “đại từ”.</w:t>
      </w:r>
    </w:p>
    <w:p w:rsidR="000A3F5F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Nhìn sau “__” có N hay không =&gt; Có chọn “tính từ sở hữu”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3: Từ vị trí khoảng trống, lùi về phía trước tìm 1 động từ, từ động từ đó lùi về phía trước tìm 1 danh từ. Lấy danh từ đó so xuống đáp án.</w:t>
      </w:r>
    </w:p>
    <w:p w:rsidR="000F64BD" w:rsidRDefault="000F64BD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</w:t>
      </w:r>
      <w:r>
        <w:rPr>
          <w:rFonts w:ascii="Times New Roman" w:hAnsi="Times New Roman" w:cs="Times New Roman"/>
          <w:sz w:val="28"/>
          <w:szCs w:val="28"/>
        </w:rPr>
        <w:tab/>
        <w:t>- cùng 1 người. Chọn self &lt;đại từ phản thân&gt;.</w:t>
      </w:r>
    </w:p>
    <w:p w:rsidR="003C54D9" w:rsidRDefault="000F64BD" w:rsidP="000F64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F64BD">
        <w:rPr>
          <w:rFonts w:ascii="Times New Roman" w:hAnsi="Times New Roman" w:cs="Times New Roman"/>
          <w:sz w:val="28"/>
          <w:szCs w:val="28"/>
        </w:rPr>
        <w:t>hỉ</w:t>
      </w:r>
      <w:r>
        <w:rPr>
          <w:rFonts w:ascii="Times New Roman" w:hAnsi="Times New Roman" w:cs="Times New Roman"/>
          <w:sz w:val="28"/>
          <w:szCs w:val="28"/>
        </w:rPr>
        <w:t xml:space="preserve"> 2 người khác nhau</w:t>
      </w:r>
      <w:r w:rsidR="009A35AB">
        <w:rPr>
          <w:rFonts w:ascii="Times New Roman" w:hAnsi="Times New Roman" w:cs="Times New Roman"/>
          <w:sz w:val="28"/>
          <w:szCs w:val="28"/>
        </w:rPr>
        <w:t>. Chọn &lt;tân ngữ&gt;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 N + _self + V  =&gt; đây là TH nhấn mạnh _self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09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B, vì theo Step3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:</w:t>
      </w:r>
    </w:p>
    <w:p w:rsidR="000F64BD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từ sở hữu:</w:t>
      </w:r>
      <w:r>
        <w:rPr>
          <w:rFonts w:ascii="Times New Roman" w:hAnsi="Times New Roman" w:cs="Times New Roman"/>
          <w:sz w:val="28"/>
          <w:szCs w:val="28"/>
        </w:rPr>
        <w:tab/>
        <w:t>Mine</w:t>
      </w:r>
      <w:r>
        <w:rPr>
          <w:rFonts w:ascii="Times New Roman" w:hAnsi="Times New Roman" w:cs="Times New Roman"/>
          <w:sz w:val="28"/>
          <w:szCs w:val="28"/>
        </w:rPr>
        <w:tab/>
        <w:t>Yours</w:t>
      </w:r>
      <w:r>
        <w:rPr>
          <w:rFonts w:ascii="Times New Roman" w:hAnsi="Times New Roman" w:cs="Times New Roman"/>
          <w:sz w:val="28"/>
          <w:szCs w:val="28"/>
        </w:rPr>
        <w:tab/>
        <w:t xml:space="preserve"> Ours</w:t>
      </w:r>
      <w:r>
        <w:rPr>
          <w:rFonts w:ascii="Times New Roman" w:hAnsi="Times New Roman" w:cs="Times New Roman"/>
          <w:sz w:val="28"/>
          <w:szCs w:val="28"/>
        </w:rPr>
        <w:tab/>
        <w:t>Thei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is</w:t>
      </w:r>
      <w:r>
        <w:rPr>
          <w:rFonts w:ascii="Times New Roman" w:hAnsi="Times New Roman" w:cs="Times New Roman"/>
          <w:sz w:val="28"/>
          <w:szCs w:val="28"/>
        </w:rPr>
        <w:tab/>
        <w:t>Hers</w:t>
      </w:r>
      <w:r>
        <w:rPr>
          <w:rFonts w:ascii="Times New Roman" w:hAnsi="Times New Roman" w:cs="Times New Roman"/>
          <w:sz w:val="28"/>
          <w:szCs w:val="28"/>
        </w:rPr>
        <w:tab/>
        <w:t>Its</w:t>
      </w:r>
      <w:r w:rsidR="000F64BD" w:rsidRPr="000F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từ sở hữu = Tính từ sở hữu + N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s your car and this is my car.</w:t>
      </w:r>
    </w:p>
    <w:p w:rsidR="003C54D9" w:rsidRDefault="003C54D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That is your car and this is mine.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 đặc biệt: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his own = himself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own =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his own + N = his + N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+ đại từ sở hữu: chỉ sự sở hữu.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A friend of mine. A friend of his</w:t>
      </w:r>
    </w:p>
    <w:p w:rsidR="007F3E40" w:rsidRDefault="007F3E4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24 sau be là adj =&gt; chọn D</w:t>
      </w:r>
    </w:p>
    <w:p w:rsidR="007F3E40" w:rsidRDefault="007F3E4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39 chọn D vì bị động và dựa vào “thì”</w:t>
      </w:r>
    </w:p>
    <w:p w:rsidR="009F7542" w:rsidRDefault="009F754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9F7542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ạng: Adj + ly = adv</w:t>
      </w:r>
      <w:r>
        <w:rPr>
          <w:rFonts w:ascii="Times New Roman" w:hAnsi="Times New Roman" w:cs="Times New Roman"/>
          <w:sz w:val="28"/>
          <w:szCs w:val="28"/>
        </w:rPr>
        <w:tab/>
        <w:t>=&gt; khi có adv, ta có đc adj (bỏ ly)</w:t>
      </w:r>
    </w:p>
    <w:p w:rsidR="000A3F5F" w:rsidRDefault="000A3F5F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ạng: Ving, V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&gt; bỏ ing, ed, ta có V</w:t>
      </w:r>
    </w:p>
    <w:p w:rsidR="000A3F5F" w:rsidRDefault="000A3F5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0A3F5F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>be + adv + adj</w:t>
      </w:r>
    </w:p>
    <w:p w:rsidR="00BB230D" w:rsidRDefault="00BB230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ạng từ này bổ nghĩa cho adj</w:t>
      </w:r>
    </w:p>
    <w:p w:rsidR="00BB230D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:</w:t>
      </w:r>
      <w:r>
        <w:rPr>
          <w:rFonts w:ascii="Times New Roman" w:hAnsi="Times New Roman" w:cs="Times New Roman"/>
          <w:sz w:val="28"/>
          <w:szCs w:val="28"/>
        </w:rPr>
        <w:tab/>
        <w:t>be + adv + Ving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e + adv + Ved</w:t>
      </w:r>
    </w:p>
    <w:p w:rsidR="00043EE0" w:rsidRDefault="00043EE0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đi với V3/ed,Ving tạo ra 1 cụm đồng từ, nên chỉ xét động từ chính là V3/ed, Ving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câu ghép: </w:t>
      </w:r>
    </w:p>
    <w:p w:rsidR="00043EE0" w:rsidRDefault="00043EE0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ì câu trước là Quá Khứ, thì câu sau là Quá Khứ.</w:t>
      </w:r>
    </w:p>
    <w:p w:rsidR="00043EE0" w:rsidRPr="000F64BD" w:rsidRDefault="00043EE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ì câu trước là Hiện Tại, thì câu sau là Hiện Tại / Tương Lai.</w:t>
      </w:r>
    </w:p>
    <w:p w:rsidR="00043EE0" w:rsidRDefault="00043EE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ì câu trước là Tương Lai, thì câu sau là Tương Lai / Hiện Tại.</w:t>
      </w:r>
    </w:p>
    <w:p w:rsidR="00D23FE0" w:rsidRDefault="00D23FE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3_</w:t>
      </w:r>
      <w:r w:rsidR="00477245">
        <w:rPr>
          <w:rFonts w:ascii="Times New Roman" w:hAnsi="Times New Roman" w:cs="Times New Roman"/>
          <w:sz w:val="28"/>
          <w:szCs w:val="28"/>
        </w:rPr>
        <w:t>130 chọn C trạng từ vì sau nó là adj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oks on the table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h từ đi sau giới từ </w:t>
      </w:r>
      <w:r w:rsidRPr="00477245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adj. Và bổ nghĩa cho danh từ </w:t>
      </w:r>
      <w:r w:rsidRPr="00477245">
        <w:rPr>
          <w:rFonts w:ascii="Times New Roman" w:hAnsi="Times New Roman" w:cs="Times New Roman"/>
          <w:sz w:val="28"/>
          <w:szCs w:val="28"/>
          <w:u w:val="single"/>
        </w:rPr>
        <w:t>trước n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29 chọn D</w:t>
      </w:r>
    </w:p>
    <w:p w:rsidR="00477245" w:rsidRDefault="00477245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1_133 chọn C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 – Ving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Phân loại V là V hành động, V cảm xúc (buồn, vui, chán, ngạc nhiên,…)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 w:rsidRPr="00FD7C5A">
        <w:rPr>
          <w:rFonts w:ascii="Times New Roman" w:hAnsi="Times New Roman" w:cs="Times New Roman"/>
          <w:sz w:val="28"/>
          <w:szCs w:val="28"/>
        </w:rPr>
        <w:t>S</w:t>
      </w:r>
      <w:r w:rsidR="00FD7C5A">
        <w:rPr>
          <w:rFonts w:ascii="Times New Roman" w:hAnsi="Times New Roman" w:cs="Times New Roman"/>
          <w:sz w:val="28"/>
          <w:szCs w:val="28"/>
        </w:rPr>
        <w:t xml:space="preserve"> </w:t>
      </w:r>
      <w:r w:rsidRPr="00FD7C5A">
        <w:rPr>
          <w:rFonts w:ascii="Times New Roman" w:hAnsi="Times New Roman" w:cs="Times New Roman"/>
          <w:sz w:val="28"/>
          <w:szCs w:val="28"/>
        </w:rPr>
        <w:t>người</w:t>
      </w:r>
      <w:r>
        <w:rPr>
          <w:rFonts w:ascii="Times New Roman" w:hAnsi="Times New Roman" w:cs="Times New Roman"/>
          <w:sz w:val="28"/>
          <w:szCs w:val="28"/>
        </w:rPr>
        <w:t xml:space="preserve"> + linking verb + Ved / adj</w:t>
      </w:r>
    </w:p>
    <w:p w:rsidR="00477245" w:rsidRDefault="00477245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is bored.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cảm xúc + ed/ing = adj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 bổ nghĩa cho N (phía sau) =&gt; chọn Ving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 bổ nghĩa cho S (phía trước) =&gt; chọn Ved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óm tắt: 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1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 + ed/ing = adj, nếu V chỉ cảm xúc</w:t>
      </w:r>
    </w:p>
    <w:p w:rsidR="00BD1270" w:rsidRDefault="00BD1270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2: xét CT:</w:t>
      </w:r>
      <w:r>
        <w:rPr>
          <w:rFonts w:ascii="Times New Roman" w:hAnsi="Times New Roman" w:cs="Times New Roman"/>
          <w:sz w:val="28"/>
          <w:szCs w:val="28"/>
        </w:rPr>
        <w:tab/>
        <w:t>S người + linkin Verb + Ved</w:t>
      </w:r>
    </w:p>
    <w:p w:rsidR="00BD1270" w:rsidRDefault="00BD1270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3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òn lại chọn Ving</w:t>
      </w:r>
    </w:p>
    <w:p w:rsidR="00345D9A" w:rsidRDefault="00345D9A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t: phần còn lại</w:t>
      </w:r>
    </w:p>
    <w:p w:rsidR="00345D9A" w:rsidRDefault="00345D9A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on: mặc, mang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1 câu đã có động từ chính, thì động từ thêm vào phải là V3/Ving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âu có “will + Vo”, “should + Vo”,… thì Vo này là động từ chính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(O)</w:t>
      </w:r>
    </w:p>
    <w:p w:rsidR="008E7CB8" w:rsidRDefault="008E7CB8" w:rsidP="00043E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được tạo bởi N có s (số nhiều), thì sau Nound</w:t>
      </w:r>
      <w:r w:rsidRPr="008E7CB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hải là V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8E7CB8" w:rsidRDefault="008E7CB8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hành động (ed/ing) + adj + N</w:t>
      </w:r>
    </w:p>
    <w:p w:rsidR="008E7CB8" w:rsidRDefault="008E7CB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 hành động (ed/ing) + N + by N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hành động (ed/ing) + N + N</w:t>
      </w:r>
    </w:p>
    <w:p w:rsidR="00552C99" w:rsidRDefault="00552C99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đã có động từ chính, thì V hành động sẽ thêm ed hay ing để tạo ra adj. Khi đó ta xét N: N gây ra hành động chọn Ving, N không gây ra hành động chọn Ved.</w:t>
      </w:r>
    </w:p>
    <w:p w:rsidR="00552C99" w:rsidRDefault="00552C99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552C99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552C99">
        <w:rPr>
          <w:rFonts w:ascii="Times New Roman" w:hAnsi="Times New Roman" w:cs="Times New Roman"/>
          <w:sz w:val="28"/>
          <w:szCs w:val="28"/>
        </w:rPr>
        <w:t>Phân biệt an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ther + noun / other + noun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other /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+ nouns ==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the other / other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o từ “the” dùng khi biết tập hợp gồm bao nhiêu cái và nó có phải là cái cuối cùng của tập hợp hay không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I have 3 pens. One is blue, the other pens are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3 pens. Two are blue, the other pen is red.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the other / the others</w:t>
      </w:r>
    </w:p>
    <w:p w:rsidR="0035784A" w:rsidRDefault="0035784A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+ Nouns = the others</w:t>
      </w:r>
    </w:p>
    <w:p w:rsidR="0035784A" w:rsidRDefault="0035784A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ther + Noun = </w:t>
      </w:r>
      <w:r w:rsidR="00823FE0">
        <w:rPr>
          <w:rFonts w:ascii="Times New Roman" w:hAnsi="Times New Roman" w:cs="Times New Roman"/>
          <w:sz w:val="28"/>
          <w:szCs w:val="28"/>
        </w:rPr>
        <w:t>other</w:t>
      </w:r>
    </w:p>
    <w:p w:rsidR="00823FE0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e other đứng trước + Ns + V nhiều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đứng trước + N ít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đứng trước + không N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e others + không N + V ít</w:t>
      </w:r>
    </w:p>
    <w:p w:rsidR="00EB2BAF" w:rsidRDefault="00EB2BAF" w:rsidP="0035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hân biệt each other / one another</w:t>
      </w:r>
    </w:p>
    <w:p w:rsidR="0035784A" w:rsidRDefault="00767AE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ống: cùng nghĩa giống nhau.</w:t>
      </w:r>
    </w:p>
    <w:p w:rsidR="00767AE8" w:rsidRDefault="00767AE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: each other (chỉ 2 người), one another (&gt; 2 người)</w:t>
      </w:r>
    </w:p>
    <w:p w:rsidR="00767AE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danh từ không đứng gần nhau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__ overtime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thể adj: vì adj + N = N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rs là N không đứng gần N (overtime)</w:t>
      </w:r>
    </w:p>
    <w:p w:rsidR="00880698" w:rsidRDefault="00880698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khoảng trống là V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</w:p>
    <w:p w:rsidR="00880698" w:rsidRDefault="00880698" w:rsidP="0055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ộng từ khiếm khuyết + Vo</w:t>
      </w:r>
    </w:p>
    <w:p w:rsidR="00E604C3" w:rsidRPr="000F64BD" w:rsidRDefault="00E604C3" w:rsidP="00552C9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an, could, may, might, would, will, should, shall, had better, have to, must,…)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</w:p>
    <w:p w:rsidR="00D626BE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626BE">
        <w:rPr>
          <w:rFonts w:ascii="Times New Roman" w:hAnsi="Times New Roman" w:cs="Times New Roman"/>
          <w:sz w:val="28"/>
          <w:szCs w:val="28"/>
        </w:rPr>
        <w:t>Danh từ số ít, đếm được không đứng 1 mình.</w:t>
      </w:r>
    </w:p>
    <w:p w:rsidR="00D626BE" w:rsidRDefault="008D3EB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D626BE">
        <w:rPr>
          <w:rFonts w:ascii="Times New Roman" w:hAnsi="Times New Roman" w:cs="Times New Roman"/>
          <w:sz w:val="28"/>
          <w:szCs w:val="28"/>
        </w:rPr>
        <w:t>: không có book, chỉ có a book, hay the book, hay my book hoặc books.</w:t>
      </w:r>
    </w:p>
    <w:p w:rsidR="00D626BE" w:rsidRDefault="00D626B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TH này ta thêm danh từ vào sau danh từ đó.</w:t>
      </w:r>
    </w:p>
    <w:p w:rsidR="00A94EAF" w:rsidRDefault="006F14E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94EAF">
        <w:rPr>
          <w:rFonts w:ascii="Times New Roman" w:hAnsi="Times New Roman" w:cs="Times New Roman"/>
          <w:sz w:val="28"/>
          <w:szCs w:val="28"/>
        </w:rPr>
        <w:t>N ít, đếm được</w:t>
      </w:r>
      <w:r w:rsidR="00A94EAF">
        <w:rPr>
          <w:rFonts w:ascii="Times New Roman" w:hAnsi="Times New Roman" w:cs="Times New Roman"/>
          <w:sz w:val="28"/>
          <w:szCs w:val="28"/>
        </w:rPr>
        <w:tab/>
        <w:t>+</w:t>
      </w:r>
      <w:r w:rsidR="00A94EAF">
        <w:rPr>
          <w:rFonts w:ascii="Times New Roman" w:hAnsi="Times New Roman" w:cs="Times New Roman"/>
          <w:sz w:val="28"/>
          <w:szCs w:val="28"/>
        </w:rPr>
        <w:tab/>
        <w:t>N số nhiều, đếm được</w:t>
      </w:r>
    </w:p>
    <w:p w:rsidR="00A94EAF" w:rsidRDefault="00A94EA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N ít, không đếm được</w:t>
      </w:r>
    </w:p>
    <w:p w:rsidR="0042702C" w:rsidRDefault="0042702C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N số nhiều, không đếm được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</w:p>
    <w:p w:rsidR="00274784" w:rsidRDefault="0027478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15. =&gt; Sau N số nhiều, đếm được</w:t>
      </w:r>
      <w:r>
        <w:rPr>
          <w:rFonts w:ascii="Times New Roman" w:hAnsi="Times New Roman" w:cs="Times New Roman"/>
          <w:sz w:val="28"/>
          <w:szCs w:val="28"/>
        </w:rPr>
        <w:tab/>
        <w:t>+ adv</w:t>
      </w:r>
    </w:p>
    <w:p w:rsidR="00274784" w:rsidRDefault="00A67F0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RC4_Test4_105</w:t>
      </w:r>
    </w:p>
    <w:p w:rsidR="00150465" w:rsidRDefault="00150465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 là N. Và loại D vì là danh từ chỉ ng và số ít mà không có mạo từ.</w:t>
      </w:r>
    </w:p>
    <w:p w:rsidR="00FE4B0B" w:rsidRDefault="00FE4B0B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</w:p>
    <w:p w:rsidR="00FE4B0B" w:rsidRDefault="00FE4B0B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1 câu chưa có động từ thì không được điền dạng (to Vo) hay (Ving)</w:t>
      </w:r>
    </w:p>
    <w:p w:rsidR="008B3854" w:rsidRDefault="008B385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8B3854" w:rsidRDefault="008B054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từ số nhiều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động từ số ít</w:t>
      </w:r>
    </w:p>
    <w:p w:rsidR="008B0544" w:rsidRDefault="008B0544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từ số ít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>
        <w:rPr>
          <w:rFonts w:ascii="Times New Roman" w:hAnsi="Times New Roman" w:cs="Times New Roman"/>
          <w:sz w:val="28"/>
          <w:szCs w:val="28"/>
        </w:rPr>
        <w:tab/>
        <w:t>động từ số nhiều</w:t>
      </w:r>
    </w:p>
    <w:p w:rsidR="008B0544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1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_____ on them is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ớc động từ “to be” là N =&gt; “them” là N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on + them = adj</w:t>
      </w:r>
    </w:p>
    <w:p w:rsidR="0037308A" w:rsidRDefault="0037308A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_____ là 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&gt; chọn 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2</w:t>
      </w:r>
      <w:r>
        <w:rPr>
          <w:rFonts w:ascii="Times New Roman" w:hAnsi="Times New Roman" w:cs="Times New Roman"/>
          <w:sz w:val="28"/>
          <w:szCs w:val="28"/>
        </w:rPr>
        <w:tab/>
        <w:t>A</w:t>
      </w:r>
    </w:p>
    <w:p w:rsidR="00E5710E" w:rsidRDefault="00E5710E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4</w:t>
      </w:r>
      <w:r w:rsidR="00BB1F82">
        <w:rPr>
          <w:rFonts w:ascii="Times New Roman" w:hAnsi="Times New Roman" w:cs="Times New Roman"/>
          <w:sz w:val="28"/>
          <w:szCs w:val="28"/>
        </w:rPr>
        <w:tab/>
        <w:t>B/C đều là adj. Ưu tiên chọn tính từ gốc =&gt; B</w:t>
      </w:r>
    </w:p>
    <w:p w:rsidR="00BB1F82" w:rsidRDefault="00BB1F8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5</w:t>
      </w:r>
      <w:r>
        <w:rPr>
          <w:rFonts w:ascii="Times New Roman" w:hAnsi="Times New Roman" w:cs="Times New Roman"/>
          <w:sz w:val="28"/>
          <w:szCs w:val="28"/>
        </w:rPr>
        <w:tab/>
        <w:t>C</w:t>
      </w:r>
    </w:p>
    <w:p w:rsidR="00BB1F82" w:rsidRDefault="00BB1F82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_Test2_106</w:t>
      </w:r>
      <w:r>
        <w:rPr>
          <w:rFonts w:ascii="Times New Roman" w:hAnsi="Times New Roman" w:cs="Times New Roman"/>
          <w:sz w:val="28"/>
          <w:szCs w:val="28"/>
        </w:rPr>
        <w:tab/>
        <w:t>D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Both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nd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Not only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but also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Neither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nor</w:t>
      </w:r>
    </w:p>
    <w:p w:rsidR="00C41FA2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41FA2">
        <w:rPr>
          <w:rFonts w:ascii="Times New Roman" w:hAnsi="Times New Roman" w:cs="Times New Roman"/>
          <w:sz w:val="28"/>
          <w:szCs w:val="28"/>
        </w:rPr>
        <w:t>As</w:t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</w:r>
      <w:r w:rsidR="00C41FA2">
        <w:rPr>
          <w:rFonts w:ascii="Times New Roman" w:hAnsi="Times New Roman" w:cs="Times New Roman"/>
          <w:sz w:val="28"/>
          <w:szCs w:val="28"/>
        </w:rPr>
        <w:tab/>
        <w:t>as</w:t>
      </w:r>
    </w:p>
    <w:p w:rsidR="00C41FA2" w:rsidRDefault="00C41FA2" w:rsidP="008E7CB8">
      <w:pPr>
        <w:rPr>
          <w:rFonts w:ascii="Times New Roman" w:hAnsi="Times New Roman" w:cs="Times New Roman"/>
          <w:sz w:val="28"/>
          <w:szCs w:val="28"/>
        </w:rPr>
      </w:pPr>
    </w:p>
    <w:p w:rsidR="00685377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A33F5">
        <w:rPr>
          <w:rFonts w:ascii="Times New Roman" w:hAnsi="Times New Roman" w:cs="Times New Roman"/>
          <w:sz w:val="28"/>
          <w:szCs w:val="28"/>
        </w:rPr>
        <w:t>RC4_Test2_107</w:t>
      </w:r>
      <w:r w:rsidR="00FA33F5">
        <w:rPr>
          <w:rFonts w:ascii="Times New Roman" w:hAnsi="Times New Roman" w:cs="Times New Roman"/>
          <w:sz w:val="28"/>
          <w:szCs w:val="28"/>
        </w:rPr>
        <w:tab/>
        <w:t>B</w:t>
      </w:r>
    </w:p>
    <w:p w:rsidR="00C04CBA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C04CBA">
        <w:rPr>
          <w:rFonts w:ascii="Times New Roman" w:hAnsi="Times New Roman" w:cs="Times New Roman"/>
          <w:sz w:val="28"/>
          <w:szCs w:val="28"/>
        </w:rPr>
        <w:t>RC4_Test2_108</w:t>
      </w:r>
      <w:r w:rsidR="00C04CBA">
        <w:rPr>
          <w:rFonts w:ascii="Times New Roman" w:hAnsi="Times New Roman" w:cs="Times New Roman"/>
          <w:sz w:val="28"/>
          <w:szCs w:val="28"/>
        </w:rPr>
        <w:tab/>
        <w:t>A</w:t>
      </w:r>
    </w:p>
    <w:p w:rsidR="00BB3830" w:rsidRDefault="00BD1C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B3830">
        <w:rPr>
          <w:rFonts w:ascii="Times New Roman" w:hAnsi="Times New Roman" w:cs="Times New Roman"/>
          <w:sz w:val="28"/>
          <w:szCs w:val="28"/>
        </w:rPr>
        <w:t>RC4_Test2_109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wheat-based products. wheat-based là adj.</w:t>
      </w:r>
    </w:p>
    <w:p w:rsidR="003E04FF" w:rsidRDefault="003E04FF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khoảng trống là adj sở hữu</w:t>
      </w:r>
    </w:p>
    <w:p w:rsidR="00DF79A1" w:rsidRDefault="003B49CC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</w:t>
      </w:r>
      <w:r w:rsidR="00F94654">
        <w:rPr>
          <w:rFonts w:ascii="Times New Roman" w:hAnsi="Times New Roman" w:cs="Times New Roman"/>
          <w:sz w:val="28"/>
          <w:szCs w:val="28"/>
        </w:rPr>
        <w:t>C4_Test2_115</w:t>
      </w:r>
    </w:p>
    <w:p w:rsidR="00DF79A1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s assessment can help you identify areas for improvement and ultimately help you realize your goals more ____.</w:t>
      </w:r>
    </w:p>
    <w:p w:rsidR="00333506" w:rsidRDefault="00333506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fficient</w:t>
      </w:r>
      <w:r>
        <w:rPr>
          <w:rFonts w:ascii="Times New Roman" w:hAnsi="Times New Roman" w:cs="Times New Roman"/>
          <w:sz w:val="28"/>
          <w:szCs w:val="28"/>
        </w:rPr>
        <w:tab/>
      </w:r>
      <w:r w:rsidR="00312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efficiency</w:t>
      </w:r>
      <w:r>
        <w:rPr>
          <w:rFonts w:ascii="Times New Roman" w:hAnsi="Times New Roman" w:cs="Times New Roman"/>
          <w:sz w:val="28"/>
          <w:szCs w:val="28"/>
        </w:rPr>
        <w:tab/>
        <w:t>C) efficiencies</w:t>
      </w:r>
      <w:r>
        <w:rPr>
          <w:rFonts w:ascii="Times New Roman" w:hAnsi="Times New Roman" w:cs="Times New Roman"/>
          <w:sz w:val="28"/>
          <w:szCs w:val="28"/>
        </w:rPr>
        <w:tab/>
        <w:t>D) efficiently</w:t>
      </w:r>
    </w:p>
    <w:p w:rsidR="00FC651D" w:rsidRDefault="00DF79A1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s</w:t>
      </w:r>
      <w:r w:rsidR="00FC651D">
        <w:rPr>
          <w:rFonts w:ascii="Times New Roman" w:hAnsi="Times New Roman" w:cs="Times New Roman"/>
          <w:sz w:val="28"/>
          <w:szCs w:val="28"/>
        </w:rPr>
        <w:t xml:space="preserve"> more ____</w:t>
      </w:r>
    </w:p>
    <w:p w:rsidR="00FC651D" w:rsidRDefault="00FC651D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Khoảng trống là adj/adv</w:t>
      </w:r>
      <w:r w:rsidR="00DD14D0">
        <w:rPr>
          <w:rFonts w:ascii="Times New Roman" w:hAnsi="Times New Roman" w:cs="Times New Roman"/>
          <w:sz w:val="28"/>
          <w:szCs w:val="28"/>
        </w:rPr>
        <w:t>. Nhưng không có linkin verb phía trc k/tr hay N phía sau k/tr =&gt; chọn adv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19</w:t>
      </w:r>
    </w:p>
    <w:p w:rsidR="004F398F" w:rsidRDefault="004F398F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aste-to-energy power plant is the ____ of a technologically-advanced process set to achieve outstanding environmental and economical performances.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produ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produc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produc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producing</w:t>
      </w:r>
    </w:p>
    <w:p w:rsidR="002C7E4C" w:rsidRDefault="002C7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N vì trước đó là mạo từ “the”</w:t>
      </w:r>
    </w:p>
    <w:p w:rsidR="002C7E4C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1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dvisable to keep your operating system and software updated for ____ computer performance and security.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optim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optimiz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optimal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optimization</w:t>
      </w:r>
    </w:p>
    <w:p w:rsidR="001A4803" w:rsidRDefault="001A4803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adj vì sau nó là N  =&gt; câu C là trạng từ, bot _ly ta được tính từ  =&gt; chọn A</w:t>
      </w:r>
    </w:p>
    <w:p w:rsidR="001A4803" w:rsidRDefault="00AD0E4C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3</w:t>
      </w:r>
    </w:p>
    <w:p w:rsidR="00AD0E4C" w:rsidRDefault="00BD1CA1" w:rsidP="004F3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Henry ____ presented the argument that the pricing policy of the retailer would be the financial ruin of the company.</w:t>
      </w:r>
    </w:p>
    <w:p w:rsidR="00DD14D0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vinces</w:t>
      </w:r>
      <w:r>
        <w:rPr>
          <w:rFonts w:ascii="Times New Roman" w:hAnsi="Times New Roman" w:cs="Times New Roman"/>
          <w:sz w:val="28"/>
          <w:szCs w:val="28"/>
        </w:rPr>
        <w:tab/>
        <w:t>B) convin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convincingly</w:t>
      </w:r>
      <w:r>
        <w:rPr>
          <w:rFonts w:ascii="Times New Roman" w:hAnsi="Times New Roman" w:cs="Times New Roman"/>
          <w:sz w:val="28"/>
          <w:szCs w:val="28"/>
        </w:rPr>
        <w:tab/>
        <w:t>D) convincing</w:t>
      </w:r>
    </w:p>
    <w:p w:rsidR="00727B09" w:rsidRDefault="00727B09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C. adv</w:t>
      </w:r>
    </w:p>
    <w:p w:rsidR="00727B09" w:rsidRDefault="00ED19A2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7</w:t>
      </w:r>
    </w:p>
    <w:p w:rsidR="00ED19A2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’ve read a couple of different articles on Franklin Roosevelt, who was a much ____ president than Barack Obama has been so far.</w:t>
      </w:r>
    </w:p>
    <w:p w:rsidR="00ED2E38" w:rsidRDefault="00ED2E38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boldn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bol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bolde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boldly</w:t>
      </w:r>
    </w:p>
    <w:p w:rsidR="00ED2E38" w:rsidRDefault="00ED2E38" w:rsidP="008E7CB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B. So sánh hơn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ngắn</w:t>
      </w:r>
    </w:p>
    <w:p w:rsidR="00E72823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hơn:</w:t>
      </w:r>
      <w:r>
        <w:rPr>
          <w:rFonts w:ascii="Times New Roman" w:hAnsi="Times New Roman" w:cs="Times New Roman"/>
          <w:sz w:val="28"/>
          <w:szCs w:val="28"/>
        </w:rPr>
        <w:tab/>
        <w:t>S + V + adj-er than</w:t>
      </w:r>
    </w:p>
    <w:p w:rsidR="00E72823" w:rsidRPr="000F64BD" w:rsidRDefault="00E72823" w:rsidP="008E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nhất:</w:t>
      </w:r>
      <w:r>
        <w:rPr>
          <w:rFonts w:ascii="Times New Roman" w:hAnsi="Times New Roman" w:cs="Times New Roman"/>
          <w:sz w:val="28"/>
          <w:szCs w:val="28"/>
        </w:rPr>
        <w:tab/>
        <w:t>S + V + the adj-est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dài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hơn:</w:t>
      </w:r>
      <w:r>
        <w:rPr>
          <w:rFonts w:ascii="Times New Roman" w:hAnsi="Times New Roman" w:cs="Times New Roman"/>
          <w:sz w:val="28"/>
          <w:szCs w:val="28"/>
        </w:rPr>
        <w:tab/>
        <w:t xml:space="preserve">S + V + </w:t>
      </w:r>
      <w:r w:rsidR="00205AB8">
        <w:rPr>
          <w:rFonts w:ascii="Times New Roman" w:hAnsi="Times New Roman" w:cs="Times New Roman"/>
          <w:sz w:val="28"/>
          <w:szCs w:val="28"/>
        </w:rPr>
        <w:t>more adj</w:t>
      </w:r>
      <w:r>
        <w:rPr>
          <w:rFonts w:ascii="Times New Roman" w:hAnsi="Times New Roman" w:cs="Times New Roman"/>
          <w:sz w:val="28"/>
          <w:szCs w:val="28"/>
        </w:rPr>
        <w:t xml:space="preserve"> than</w:t>
      </w:r>
    </w:p>
    <w:p w:rsidR="00E72823" w:rsidRDefault="00E72823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nhất:</w:t>
      </w:r>
      <w:r>
        <w:rPr>
          <w:rFonts w:ascii="Times New Roman" w:hAnsi="Times New Roman" w:cs="Times New Roman"/>
          <w:sz w:val="28"/>
          <w:szCs w:val="28"/>
        </w:rPr>
        <w:tab/>
        <w:t>S + V + t</w:t>
      </w:r>
      <w:r w:rsidR="00205AB8">
        <w:rPr>
          <w:rFonts w:ascii="Times New Roman" w:hAnsi="Times New Roman" w:cs="Times New Roman"/>
          <w:sz w:val="28"/>
          <w:szCs w:val="28"/>
        </w:rPr>
        <w:t>he most adj</w:t>
      </w:r>
    </w:p>
    <w:p w:rsidR="003E111F" w:rsidRDefault="003E111F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ính từ dài có âm tiết cuối là “y” hay “ow”</w:t>
      </w:r>
      <w:r w:rsidR="00813F40">
        <w:rPr>
          <w:rFonts w:ascii="Times New Roman" w:hAnsi="Times New Roman" w:cs="Times New Roman"/>
          <w:sz w:val="28"/>
          <w:szCs w:val="28"/>
        </w:rPr>
        <w:t>, thì xem như adj ngắn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D47EB4" w:rsidRDefault="00D47EB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ab/>
        <w:t>“so ….. that”</w:t>
      </w:r>
    </w:p>
    <w:p w:rsidR="00C824CF" w:rsidRDefault="00C824CF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+ V + so + adv/adj + that + S + V</w:t>
      </w:r>
    </w:p>
    <w:p w:rsidR="00E50D89" w:rsidRDefault="00E50D89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/adj là để bổ nghĩa cho Verb. Chỉ dùng adj khi Verb là Linkin Verb, còn lại dùng adv.</w:t>
      </w:r>
    </w:p>
    <w:p w:rsidR="00E50D89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28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ront desk staff requests photo identification ____ a visitor to the Chicago Graphics Offices is not holding a valid pass.</w:t>
      </w:r>
    </w:p>
    <w:p w:rsidR="007239B7" w:rsidRDefault="007239B7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if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whic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unt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despite</w:t>
      </w:r>
    </w:p>
    <w:p w:rsidR="007239B7" w:rsidRDefault="009B520C" w:rsidP="00E7282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A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ặc dù: Although, though, eventhough</w:t>
      </w:r>
      <w:r>
        <w:rPr>
          <w:rFonts w:ascii="Times New Roman" w:hAnsi="Times New Roman" w:cs="Times New Roman"/>
          <w:sz w:val="28"/>
          <w:szCs w:val="28"/>
        </w:rPr>
        <w:tab/>
        <w:t>+ S</w:t>
      </w:r>
      <w:r>
        <w:rPr>
          <w:rFonts w:ascii="Times New Roman" w:hAnsi="Times New Roman" w:cs="Times New Roman"/>
          <w:sz w:val="28"/>
          <w:szCs w:val="28"/>
        </w:rPr>
        <w:tab/>
        <w:t>+ V</w:t>
      </w:r>
    </w:p>
    <w:p w:rsidR="000C28E4" w:rsidRDefault="000C28E4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ặc dù: </w:t>
      </w:r>
      <w:r w:rsidR="002D2C2F">
        <w:rPr>
          <w:rFonts w:ascii="Times New Roman" w:hAnsi="Times New Roman" w:cs="Times New Roman"/>
          <w:sz w:val="28"/>
          <w:szCs w:val="28"/>
        </w:rPr>
        <w:t>Despite, In spite of</w:t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</w:r>
      <w:r w:rsidR="002D2C2F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2D2C2F" w:rsidRDefault="00700E60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ởi vì: Because, since, as, now th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="00FA5742">
        <w:rPr>
          <w:rFonts w:ascii="Times New Roman" w:hAnsi="Times New Roman" w:cs="Times New Roman"/>
          <w:sz w:val="28"/>
          <w:szCs w:val="28"/>
        </w:rPr>
        <w:t xml:space="preserve"> S</w:t>
      </w:r>
      <w:r w:rsidR="00FA5742">
        <w:rPr>
          <w:rFonts w:ascii="Times New Roman" w:hAnsi="Times New Roman" w:cs="Times New Roman"/>
          <w:sz w:val="28"/>
          <w:szCs w:val="28"/>
        </w:rPr>
        <w:tab/>
        <w:t>+ V</w:t>
      </w:r>
    </w:p>
    <w:p w:rsidR="00700E60" w:rsidRDefault="00700E60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ởi vì: </w:t>
      </w:r>
      <w:r w:rsidR="00FA5742">
        <w:rPr>
          <w:rFonts w:ascii="Times New Roman" w:hAnsi="Times New Roman" w:cs="Times New Roman"/>
          <w:sz w:val="28"/>
          <w:szCs w:val="28"/>
        </w:rPr>
        <w:t>Because of, due to, owing to</w:t>
      </w:r>
      <w:r w:rsidR="00FA5742">
        <w:rPr>
          <w:rFonts w:ascii="Times New Roman" w:hAnsi="Times New Roman" w:cs="Times New Roman"/>
          <w:sz w:val="28"/>
          <w:szCs w:val="28"/>
        </w:rPr>
        <w:tab/>
      </w:r>
      <w:r w:rsidR="00FA5742">
        <w:rPr>
          <w:rFonts w:ascii="Times New Roman" w:hAnsi="Times New Roman" w:cs="Times New Roman"/>
          <w:sz w:val="28"/>
          <w:szCs w:val="28"/>
        </w:rPr>
        <w:tab/>
        <w:t>+ N phrase</w:t>
      </w:r>
    </w:p>
    <w:p w:rsidR="008C4581" w:rsidRDefault="008C4581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 ý: Phía sau không phải là S + V thì cho nó là N phrase.</w:t>
      </w:r>
    </w:p>
    <w:p w:rsidR="008C4581" w:rsidRPr="000F64BD" w:rsidRDefault="008C4581" w:rsidP="00E7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</w:t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Vo</w:t>
      </w:r>
    </w:p>
    <w:p w:rsidR="008E7CB8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o  </w:t>
      </w:r>
      <w:r w:rsidR="000A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Vo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</w:t>
      </w:r>
      <w:r>
        <w:rPr>
          <w:rFonts w:ascii="Times New Roman" w:hAnsi="Times New Roman" w:cs="Times New Roman"/>
          <w:sz w:val="28"/>
          <w:szCs w:val="28"/>
        </w:rPr>
        <w:tab/>
        <w:t>for + N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mà: in order that + S + V</w:t>
      </w:r>
    </w:p>
    <w:p w:rsidR="008C4581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ể mà: so as to + Vo</w:t>
      </w:r>
    </w:p>
    <w:p w:rsidR="008C4581" w:rsidRPr="000F64BD" w:rsidRDefault="008C4581" w:rsidP="0004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ú ý: Chỉ có 3 TH là “to + Vo”, còn TH khác cứ cộng cho N.</w:t>
      </w:r>
    </w:p>
    <w:p w:rsidR="00043EE0" w:rsidRDefault="008C4581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0</w:t>
      </w:r>
    </w:p>
    <w:p w:rsidR="008C4581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employees are asked to turn off the lights when ____ a vacant room to conserve electricity.</w:t>
      </w:r>
    </w:p>
    <w:p w:rsidR="003D411F" w:rsidRDefault="003D411F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exit</w:t>
      </w:r>
      <w:r>
        <w:rPr>
          <w:rFonts w:ascii="Times New Roman" w:hAnsi="Times New Roman" w:cs="Times New Roman"/>
          <w:sz w:val="28"/>
          <w:szCs w:val="28"/>
        </w:rPr>
        <w:tab/>
        <w:t>B) exits</w:t>
      </w:r>
      <w:r>
        <w:rPr>
          <w:rFonts w:ascii="Times New Roman" w:hAnsi="Times New Roman" w:cs="Times New Roman"/>
          <w:sz w:val="28"/>
          <w:szCs w:val="28"/>
        </w:rPr>
        <w:tab/>
        <w:t>C) exit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exiting</w:t>
      </w:r>
    </w:p>
    <w:p w:rsidR="008C4581" w:rsidRDefault="008C4581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D. theo CT 23</w:t>
      </w:r>
    </w:p>
    <w:p w:rsidR="001811D3" w:rsidRDefault="001811D3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After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Before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en ____ + S + V + (O)</w:t>
      </w:r>
    </w:p>
    <w:p w:rsidR="001811D3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811D3">
        <w:rPr>
          <w:rFonts w:ascii="Times New Roman" w:hAnsi="Times New Roman" w:cs="Times New Roman"/>
          <w:sz w:val="28"/>
          <w:szCs w:val="28"/>
        </w:rPr>
        <w:t>While ____ + S + V + (O)</w:t>
      </w:r>
    </w:p>
    <w:p w:rsidR="009762F9" w:rsidRDefault="009762F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ếu không có S cũng được, nó sẽ là dạng rút gọn =&gt; V sẽ chuyển về Ved/Ving</w:t>
      </w:r>
      <w:r w:rsidR="00945C9B">
        <w:rPr>
          <w:rFonts w:ascii="Times New Roman" w:hAnsi="Times New Roman" w:cs="Times New Roman"/>
          <w:sz w:val="28"/>
          <w:szCs w:val="28"/>
        </w:rPr>
        <w:t>.</w:t>
      </w:r>
    </w:p>
    <w:p w:rsidR="00945C9B" w:rsidRDefault="00945C9B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họn Ved hay Ving sẽ phụ thuộc (O) có phải là Noun hay không Noun.</w:t>
      </w:r>
    </w:p>
    <w:p w:rsidR="00945C9B" w:rsidRDefault="00945C9B" w:rsidP="00945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3</w:t>
      </w:r>
    </w:p>
    <w:p w:rsidR="00945C9B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harity Classic Committee chose ___ him for all of the support he has given the Saint Joseph Medical Center throughout the years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ill honor</w:t>
      </w:r>
      <w:r>
        <w:rPr>
          <w:rFonts w:ascii="Times New Roman" w:hAnsi="Times New Roman" w:cs="Times New Roman"/>
          <w:sz w:val="28"/>
          <w:szCs w:val="28"/>
        </w:rPr>
        <w:tab/>
        <w:t>B) to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would hon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to be honored</w:t>
      </w:r>
    </w:p>
    <w:p w:rsidR="002E4C1D" w:rsidRDefault="002E4C1D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A, C vì câu đã có động từ  =&gt; còn B, D mà sau k/trống là Noun (him)  =&gt; chọn B chủ động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j + (N) + N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phía sau là N chính</w:t>
      </w:r>
    </w:p>
    <w:p w:rsidR="002E4C1D" w:rsidRDefault="002E4C1D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838B2">
        <w:rPr>
          <w:rFonts w:ascii="Times New Roman" w:hAnsi="Times New Roman" w:cs="Times New Roman"/>
          <w:sz w:val="28"/>
          <w:szCs w:val="28"/>
        </w:rPr>
        <w:t>N + giới từ + N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phía trước là N chính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2_137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Power has asked that the board of directors ___ the issues, strategies and solutions identified in response to the NHHRC final report.</w:t>
      </w:r>
    </w:p>
    <w:p w:rsidR="009838B2" w:rsidRDefault="009838B2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sidering</w:t>
      </w:r>
      <w:r>
        <w:rPr>
          <w:rFonts w:ascii="Times New Roman" w:hAnsi="Times New Roman" w:cs="Times New Roman"/>
          <w:sz w:val="28"/>
          <w:szCs w:val="28"/>
        </w:rPr>
        <w:tab/>
        <w:t>B) considered</w:t>
      </w:r>
      <w:r>
        <w:rPr>
          <w:rFonts w:ascii="Times New Roman" w:hAnsi="Times New Roman" w:cs="Times New Roman"/>
          <w:sz w:val="28"/>
          <w:szCs w:val="28"/>
        </w:rPr>
        <w:tab/>
        <w:t>C) consi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are considering</w:t>
      </w:r>
    </w:p>
    <w:p w:rsidR="009838B2" w:rsidRDefault="009838B2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A vì sau that chưa có đtừ, dùng CT17. Bỏ D vì are là số nhiều</w:t>
      </w:r>
      <w:r w:rsidR="00E11159">
        <w:rPr>
          <w:rFonts w:ascii="Times New Roman" w:hAnsi="Times New Roman" w:cs="Times New Roman"/>
          <w:sz w:val="28"/>
          <w:szCs w:val="28"/>
        </w:rPr>
        <w:t>. Chọn C vì theo CT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</w:p>
    <w:p w:rsidR="00E11159" w:rsidRDefault="00E11159" w:rsidP="003C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ạng câu yê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1678"/>
        <w:gridCol w:w="3329"/>
      </w:tblGrid>
      <w:tr w:rsidR="00E11159" w:rsidTr="00700297">
        <w:tc>
          <w:tcPr>
            <w:tcW w:w="740" w:type="dxa"/>
            <w:vMerge w:val="restart"/>
          </w:tcPr>
          <w:p w:rsidR="00E11159" w:rsidRDefault="00E11159" w:rsidP="00E11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</w:t>
            </w: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k </w:t>
            </w:r>
          </w:p>
        </w:tc>
        <w:tc>
          <w:tcPr>
            <w:tcW w:w="3329" w:type="dxa"/>
            <w:vMerge w:val="restart"/>
          </w:tcPr>
          <w:p w:rsidR="00E11159" w:rsidRDefault="00E703C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t + S + (should)</w:t>
            </w:r>
            <w:r w:rsidR="00700297">
              <w:rPr>
                <w:rFonts w:ascii="Times New Roman" w:hAnsi="Times New Roman" w:cs="Times New Roman"/>
                <w:sz w:val="28"/>
                <w:szCs w:val="28"/>
              </w:rPr>
              <w:t xml:space="preserve"> + Vo</w:t>
            </w: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159" w:rsidTr="00700297">
        <w:tc>
          <w:tcPr>
            <w:tcW w:w="740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mmend</w:t>
            </w:r>
          </w:p>
        </w:tc>
        <w:tc>
          <w:tcPr>
            <w:tcW w:w="3329" w:type="dxa"/>
            <w:vMerge/>
          </w:tcPr>
          <w:p w:rsidR="00E11159" w:rsidRDefault="00E11159" w:rsidP="003C5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159" w:rsidRDefault="00E11159" w:rsidP="003C54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1 theo CT19 chọn D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2 chọn C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3 chọn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5 chọn B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7 chọn B. Bỏ A, D vì câu chưa có V, bỏ C vì S là N số ít.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08 chọn A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0 chọn D. Vì là adj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1 chọn A. Theo CT23</w:t>
      </w: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2 chọn C. Adv bổ nghĩa V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4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rket study by the ARC Advisory Group predicts that the geospatial industry ___ by 50% over the next five years.</w:t>
      </w:r>
    </w:p>
    <w:p w:rsidR="003F7918" w:rsidRDefault="003F7918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grow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8D2A21">
        <w:rPr>
          <w:rFonts w:ascii="Times New Roman" w:hAnsi="Times New Roman" w:cs="Times New Roman"/>
          <w:sz w:val="28"/>
          <w:szCs w:val="28"/>
        </w:rPr>
        <w:t>be grown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C) will grow</w:t>
      </w:r>
      <w:r w:rsidR="008D2A21">
        <w:rPr>
          <w:rFonts w:ascii="Times New Roman" w:hAnsi="Times New Roman" w:cs="Times New Roman"/>
          <w:sz w:val="28"/>
          <w:szCs w:val="28"/>
        </w:rPr>
        <w:tab/>
      </w:r>
      <w:r w:rsidR="008D2A21">
        <w:rPr>
          <w:rFonts w:ascii="Times New Roman" w:hAnsi="Times New Roman" w:cs="Times New Roman"/>
          <w:sz w:val="28"/>
          <w:szCs w:val="28"/>
        </w:rPr>
        <w:tab/>
        <w:t>D) has grow</w:t>
      </w:r>
    </w:p>
    <w:p w:rsidR="008D2A21" w:rsidRDefault="008D2A21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ỏ A vì chưa có Verb. Bỏ B vì sau không Noun.</w:t>
      </w:r>
      <w:r w:rsidR="003545D3">
        <w:rPr>
          <w:rFonts w:ascii="Times New Roman" w:hAnsi="Times New Roman" w:cs="Times New Roman"/>
          <w:sz w:val="28"/>
          <w:szCs w:val="28"/>
        </w:rPr>
        <w:t xml:space="preserve"> Chọn C vì next 5 years là tương lai.</w:t>
      </w:r>
    </w:p>
    <w:p w:rsidR="00A51C43" w:rsidRDefault="00A51C4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5</w:t>
      </w:r>
    </w:p>
    <w:p w:rsidR="009C612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Forbes has yet to make his official school-sponsored ___ to California, though he is planning to make it the first week of September.</w:t>
      </w:r>
    </w:p>
    <w:p w:rsidR="00F968F6" w:rsidRDefault="00F968F6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visi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visit</w:t>
      </w:r>
      <w:r>
        <w:rPr>
          <w:rFonts w:ascii="Times New Roman" w:hAnsi="Times New Roman" w:cs="Times New Roman"/>
          <w:sz w:val="28"/>
          <w:szCs w:val="28"/>
        </w:rPr>
        <w:tab/>
        <w:t>C) visi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visited</w:t>
      </w:r>
    </w:p>
    <w:p w:rsidR="00A51C43" w:rsidRDefault="009C6123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/tr là N =&gt; chọn B, C. C chỉ người, B chỉ vật (chuyến thăm) =&gt; chọn B</w:t>
      </w:r>
    </w:p>
    <w:p w:rsidR="00F968F6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3_117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minar ___ with discussions on research topics that need to be addressed further.</w:t>
      </w:r>
    </w:p>
    <w:p w:rsidR="003420A1" w:rsidRDefault="003420A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ncluded</w:t>
      </w:r>
      <w:r>
        <w:rPr>
          <w:rFonts w:ascii="Times New Roman" w:hAnsi="Times New Roman" w:cs="Times New Roman"/>
          <w:sz w:val="28"/>
          <w:szCs w:val="28"/>
        </w:rPr>
        <w:tab/>
        <w:t>B) to conclude</w:t>
      </w:r>
      <w:r>
        <w:rPr>
          <w:rFonts w:ascii="Times New Roman" w:hAnsi="Times New Roman" w:cs="Times New Roman"/>
          <w:sz w:val="28"/>
          <w:szCs w:val="28"/>
        </w:rPr>
        <w:tab/>
        <w:t>C) concluding</w:t>
      </w:r>
      <w:r>
        <w:rPr>
          <w:rFonts w:ascii="Times New Roman" w:hAnsi="Times New Roman" w:cs="Times New Roman"/>
          <w:sz w:val="28"/>
          <w:szCs w:val="28"/>
        </w:rPr>
        <w:tab/>
        <w:t>D) conclusion</w:t>
      </w:r>
    </w:p>
    <w:p w:rsidR="003420A1" w:rsidRDefault="003420A1" w:rsidP="00A51C4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s là Noun + on =&gt; research là Noun =&gt; câu chưa có Verb =&gt; bỏ B, C. D là Noun =&gt; chọn A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</w:p>
    <w:p w:rsidR="00B55D11" w:rsidRDefault="00B55D11" w:rsidP="00A5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ó 2 hành động xảy ra trong quá khứ thì: Hành động xảy ra trước dùng quá khứ hoàn thành, Hành động xảy ra sau dùng quá khứ đơn.</w:t>
      </w:r>
    </w:p>
    <w:p w:rsidR="004950BD" w:rsidRDefault="004950BD" w:rsidP="0049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C4_Test4_105</w:t>
      </w:r>
    </w:p>
    <w:p w:rsidR="003545D3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eful planning and ___ pave the way for a successful meeting.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coordination</w:t>
      </w:r>
      <w:r>
        <w:rPr>
          <w:rFonts w:ascii="Times New Roman" w:hAnsi="Times New Roman" w:cs="Times New Roman"/>
          <w:sz w:val="28"/>
          <w:szCs w:val="28"/>
        </w:rPr>
        <w:tab/>
        <w:t>B) coordinated</w:t>
      </w:r>
      <w:r>
        <w:rPr>
          <w:rFonts w:ascii="Times New Roman" w:hAnsi="Times New Roman" w:cs="Times New Roman"/>
          <w:sz w:val="28"/>
          <w:szCs w:val="28"/>
        </w:rPr>
        <w:tab/>
        <w:t>C) coordinate</w:t>
      </w:r>
      <w:r>
        <w:rPr>
          <w:rFonts w:ascii="Times New Roman" w:hAnsi="Times New Roman" w:cs="Times New Roman"/>
          <w:sz w:val="28"/>
          <w:szCs w:val="28"/>
        </w:rPr>
        <w:tab/>
        <w:t>D) coordinator</w:t>
      </w:r>
    </w:p>
    <w:p w:rsidR="002D0D1D" w:rsidRDefault="002D0D1D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ỏ D vì nó là danh từ số ít chỉ người, thì phải có mạo từ “a, an, the, my, your,…”</w:t>
      </w:r>
    </w:p>
    <w:p w:rsidR="002D0D1D" w:rsidRDefault="002D0D1D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61"/>
        <w:gridCol w:w="1207"/>
      </w:tblGrid>
      <w:tr w:rsidR="002D0D1D" w:rsidTr="00DB54F0">
        <w:tc>
          <w:tcPr>
            <w:tcW w:w="1207" w:type="dxa"/>
            <w:vMerge w:val="restart"/>
          </w:tcPr>
          <w:p w:rsidR="002D0D1D" w:rsidRDefault="002D0D1D" w:rsidP="002D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n +</w:t>
            </w: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1207" w:type="dxa"/>
            <w:vMerge w:val="restart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oun</w:t>
            </w: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1D" w:rsidTr="00DB54F0"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1207" w:type="dxa"/>
            <w:vMerge/>
          </w:tcPr>
          <w:p w:rsidR="002D0D1D" w:rsidRDefault="002D0D1D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867CF5" w:rsidP="002660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761"/>
        <w:gridCol w:w="2339"/>
      </w:tblGrid>
      <w:tr w:rsidR="00867CF5" w:rsidTr="002638F3">
        <w:tc>
          <w:tcPr>
            <w:tcW w:w="1512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N</w:t>
            </w: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2339" w:type="dxa"/>
            <w:vMerge w:val="restart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+ V + (adj) + N</w:t>
            </w: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CF5" w:rsidTr="002638F3">
        <w:tc>
          <w:tcPr>
            <w:tcW w:w="1512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</w:p>
        </w:tc>
        <w:tc>
          <w:tcPr>
            <w:tcW w:w="2339" w:type="dxa"/>
            <w:vMerge/>
          </w:tcPr>
          <w:p w:rsidR="00867CF5" w:rsidRDefault="00867CF5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CF5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phải tương thích với S, V phải tương thích với V, N phải tương thích với N.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zxc</w:t>
      </w:r>
    </w:p>
    <w:p w:rsidR="002638F3" w:rsidRDefault="002638F3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zxczx</w:t>
      </w:r>
    </w:p>
    <w:p w:rsidR="002638F3" w:rsidRDefault="002638F3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xc</w:t>
      </w:r>
    </w:p>
    <w:p w:rsidR="002638F3" w:rsidRDefault="00404AD0" w:rsidP="00404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ing Skill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1: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Chia làm 2 loại hình: Tĩnh, Động</w:t>
      </w:r>
    </w:p>
    <w:p w:rsidR="00404AD0" w:rsidRDefault="00404AD0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ĩnh LÀ: 1) không có người</w:t>
      </w:r>
      <w:r>
        <w:rPr>
          <w:rFonts w:ascii="Times New Roman" w:hAnsi="Times New Roman" w:cs="Times New Roman"/>
          <w:sz w:val="28"/>
          <w:szCs w:val="28"/>
        </w:rPr>
        <w:tab/>
        <w:t>2) có người nhưng người không hoạt động rõ ràng</w:t>
      </w:r>
      <w:r>
        <w:rPr>
          <w:rFonts w:ascii="Times New Roman" w:hAnsi="Times New Roman" w:cs="Times New Roman"/>
          <w:sz w:val="28"/>
          <w:szCs w:val="28"/>
        </w:rPr>
        <w:tab/>
        <w:t>3) có người nhưng hình người không rõ, hay bị cắt.</w:t>
      </w:r>
    </w:p>
    <w:p w:rsidR="00404AD0" w:rsidRDefault="00404AD0" w:rsidP="00266091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tĩnh THÌ: 1) không có being</w:t>
      </w:r>
      <w:r>
        <w:rPr>
          <w:rFonts w:ascii="Times New Roman" w:hAnsi="Times New Roman" w:cs="Times New Roman"/>
          <w:sz w:val="28"/>
          <w:szCs w:val="28"/>
        </w:rPr>
        <w:tab/>
        <w:t>2) Người không làm chủ từ</w:t>
      </w:r>
    </w:p>
    <w:p w:rsidR="005A6D8A" w:rsidRDefault="00F05067" w:rsidP="0026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3409"/>
        <w:gridCol w:w="5243"/>
        <w:gridCol w:w="1151"/>
      </w:tblGrid>
      <w:tr w:rsidR="00997515" w:rsidRPr="00997515" w:rsidTr="00644493">
        <w:tc>
          <w:tcPr>
            <w:tcW w:w="1139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1</w:t>
            </w:r>
          </w:p>
        </w:tc>
        <w:tc>
          <w:tcPr>
            <w:tcW w:w="3437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attached instruction</w:t>
            </w:r>
          </w:p>
        </w:tc>
        <w:tc>
          <w:tcPr>
            <w:tcW w:w="5319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hướng dẫn được đính kèm</w:t>
            </w:r>
          </w:p>
        </w:tc>
        <w:tc>
          <w:tcPr>
            <w:tcW w:w="1151" w:type="dxa"/>
          </w:tcPr>
          <w:p w:rsidR="00644493" w:rsidRPr="00997515" w:rsidRDefault="00644493" w:rsidP="00266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2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welcoming ceremon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ột buổi lễ chào đón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3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dvertising company (n)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ty quảng cáo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4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n impressive advertising compan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ty quảng cáo ấn tượng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5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paid e</w:t>
            </w: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ectronicall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hi trả bằng điện tử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6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T: information technology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7</w:t>
            </w:r>
          </w:p>
        </w:tc>
        <w:tc>
          <w:tcPr>
            <w:tcW w:w="3437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lace a call</w:t>
            </w:r>
          </w:p>
        </w:tc>
        <w:tc>
          <w:tcPr>
            <w:tcW w:w="531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ực hiện cuộc gọi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8</w:t>
            </w:r>
          </w:p>
        </w:tc>
        <w:tc>
          <w:tcPr>
            <w:tcW w:w="3437" w:type="dxa"/>
          </w:tcPr>
          <w:p w:rsidR="00644493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ignificant growth</w:t>
            </w:r>
          </w:p>
        </w:tc>
        <w:tc>
          <w:tcPr>
            <w:tcW w:w="5319" w:type="dxa"/>
          </w:tcPr>
          <w:p w:rsidR="00644493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hát triển đáng kể</w:t>
            </w:r>
          </w:p>
        </w:tc>
        <w:tc>
          <w:tcPr>
            <w:tcW w:w="1151" w:type="dxa"/>
          </w:tcPr>
          <w:p w:rsidR="00644493" w:rsidRPr="00997515" w:rsidRDefault="00644493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9</w:t>
            </w:r>
          </w:p>
        </w:tc>
        <w:tc>
          <w:tcPr>
            <w:tcW w:w="3437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lease direct to</w:t>
            </w:r>
          </w:p>
        </w:tc>
        <w:tc>
          <w:tcPr>
            <w:tcW w:w="5319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ịch là hãy hướng tới/ hãy chuyển (cuộc gọi) tới (please direct the call to S.O)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0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atest album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lbum mới nhấ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1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duct tour of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hành/thực hiện chuyến tham quan cái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2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otential investor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à đầu tư tiềm nă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3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vertible model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ô hình ô tô bỏ mu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4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egative review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ánh giá tiêu cực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5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tay within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Ở trong phạm vi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6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ready for launch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ẵn sàng cho ra mắ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7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ales representative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ại diện bán hà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8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very three weeks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3 tuần 1 lần = triweekly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19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etal panel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ấm kim loạ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0</w:t>
            </w:r>
          </w:p>
        </w:tc>
        <w:tc>
          <w:tcPr>
            <w:tcW w:w="3437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ook through st</w:t>
            </w:r>
          </w:p>
        </w:tc>
        <w:tc>
          <w:tcPr>
            <w:tcW w:w="5319" w:type="dxa"/>
          </w:tcPr>
          <w:p w:rsidR="00F631DE" w:rsidRPr="00997515" w:rsidRDefault="009C1F96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o read st quickly</w:t>
            </w: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ọc/nhìn lướt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1</w:t>
            </w:r>
          </w:p>
        </w:tc>
        <w:tc>
          <w:tcPr>
            <w:tcW w:w="3437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merging</w:t>
            </w: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 market</w:t>
            </w:r>
          </w:p>
        </w:tc>
        <w:tc>
          <w:tcPr>
            <w:tcW w:w="5319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ị trường mới nổ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2</w:t>
            </w:r>
          </w:p>
        </w:tc>
        <w:tc>
          <w:tcPr>
            <w:tcW w:w="3437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conomic crisis</w:t>
            </w:r>
          </w:p>
        </w:tc>
        <w:tc>
          <w:tcPr>
            <w:tcW w:w="5319" w:type="dxa"/>
          </w:tcPr>
          <w:p w:rsidR="00F631DE" w:rsidRPr="00997515" w:rsidRDefault="004F1F9C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khủng hoảng kinh tế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3</w:t>
            </w:r>
          </w:p>
        </w:tc>
        <w:tc>
          <w:tcPr>
            <w:tcW w:w="3437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n the day of the concert</w:t>
            </w:r>
          </w:p>
        </w:tc>
        <w:tc>
          <w:tcPr>
            <w:tcW w:w="5319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ào ngày của buổi hòa nhạc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4</w:t>
            </w:r>
          </w:p>
        </w:tc>
        <w:tc>
          <w:tcPr>
            <w:tcW w:w="3437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urrent presence</w:t>
            </w:r>
          </w:p>
        </w:tc>
        <w:tc>
          <w:tcPr>
            <w:tcW w:w="5319" w:type="dxa"/>
          </w:tcPr>
          <w:p w:rsidR="00F631DE" w:rsidRPr="00997515" w:rsidRDefault="0064588B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ị thế hiện tại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5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proceed cautiously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hành một cách cẩn thận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6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project’s natur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ản chất của dự án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7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eligible for st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ủ điều kiện cho gì đó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8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e yet to be determined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vẫn còn chưa xác định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29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free templat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ẫu miễn phí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F631D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0</w:t>
            </w:r>
          </w:p>
        </w:tc>
        <w:tc>
          <w:tcPr>
            <w:tcW w:w="3437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sales workforce</w:t>
            </w:r>
          </w:p>
        </w:tc>
        <w:tc>
          <w:tcPr>
            <w:tcW w:w="5319" w:type="dxa"/>
          </w:tcPr>
          <w:p w:rsidR="00F631D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ực lượng bán hàng</w:t>
            </w:r>
          </w:p>
        </w:tc>
        <w:tc>
          <w:tcPr>
            <w:tcW w:w="1151" w:type="dxa"/>
          </w:tcPr>
          <w:p w:rsidR="00F631DE" w:rsidRPr="00997515" w:rsidRDefault="00F631D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1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a timely manner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một cách kịp thời/</w:t>
            </w: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ột cách khẩn trương/ tiết kiệm thời gian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2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lear communication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ự giao tiếp rõ rà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3</w:t>
            </w:r>
          </w:p>
        </w:tc>
        <w:tc>
          <w:tcPr>
            <w:tcW w:w="3437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fast-faced advantage in</w:t>
            </w:r>
          </w:p>
        </w:tc>
        <w:tc>
          <w:tcPr>
            <w:tcW w:w="5319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ến bộ nhịp độ nhanh</w:t>
            </w:r>
          </w:p>
        </w:tc>
        <w:tc>
          <w:tcPr>
            <w:tcW w:w="1151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face nhịp độ</w:t>
            </w: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4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justification for purchasing new equipment</w:t>
            </w:r>
          </w:p>
        </w:tc>
        <w:tc>
          <w:tcPr>
            <w:tcW w:w="5319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ý giải cho việc mua thiết bị mới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5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word processing programs</w:t>
            </w:r>
          </w:p>
        </w:tc>
        <w:tc>
          <w:tcPr>
            <w:tcW w:w="5319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hương trình xử lý văn bản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6</w:t>
            </w:r>
          </w:p>
        </w:tc>
        <w:tc>
          <w:tcPr>
            <w:tcW w:w="3437" w:type="dxa"/>
          </w:tcPr>
          <w:p w:rsidR="0087090E" w:rsidRPr="00997515" w:rsidRDefault="009168F2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bsolete in workplaces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ỗi thời trong nơi làm việc</w:t>
            </w:r>
          </w:p>
        </w:tc>
        <w:tc>
          <w:tcPr>
            <w:tcW w:w="1151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bsolete = out of date lỗi thời</w:t>
            </w: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7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elatively high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ương đối cao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8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 xml:space="preserve">domestic </w:t>
            </w: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nufacturer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à sản xuất nội địa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39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mporting raw material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hập khẩu nguyên liệu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0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quality standard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iêu chuẩn chất lượ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1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in term of something = in relation to something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liên quan về cái gì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2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ustomer oriented service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ịch vụ hướng vào khách hàng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3</w:t>
            </w:r>
          </w:p>
        </w:tc>
        <w:tc>
          <w:tcPr>
            <w:tcW w:w="3437" w:type="dxa"/>
          </w:tcPr>
          <w:p w:rsidR="0087090E" w:rsidRPr="00997515" w:rsidRDefault="008E6E04" w:rsidP="008E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secutive year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năm liên tiếp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4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seldom see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hiếm khi thấy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7090E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5</w:t>
            </w:r>
          </w:p>
        </w:tc>
        <w:tc>
          <w:tcPr>
            <w:tcW w:w="3437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mpliance with st</w:t>
            </w:r>
          </w:p>
        </w:tc>
        <w:tc>
          <w:tcPr>
            <w:tcW w:w="5319" w:type="dxa"/>
          </w:tcPr>
          <w:p w:rsidR="0087090E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uân thủ với cái gì đó</w:t>
            </w:r>
          </w:p>
        </w:tc>
        <w:tc>
          <w:tcPr>
            <w:tcW w:w="1151" w:type="dxa"/>
          </w:tcPr>
          <w:p w:rsidR="0087090E" w:rsidRPr="00997515" w:rsidRDefault="0087090E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6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continuing education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giáo dục thường xuyên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7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he upcoming training session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uổi tập huấn sắp tới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8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fewer call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ất ít cuộc gọi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49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owing to = because of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bởi vì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754FB">
              <w:rPr>
                <w:rFonts w:ascii="Times New Roman" w:hAnsi="Times New Roman" w:cs="Times New Roman"/>
                <w:sz w:val="28"/>
                <w:szCs w:val="28"/>
              </w:rPr>
              <w:t>1_W50</w:t>
            </w:r>
            <w:bookmarkStart w:id="0" w:name="_GoBack"/>
            <w:bookmarkEnd w:id="0"/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returning items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đổi trả hàng hóa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515" w:rsidRPr="00997515" w:rsidTr="00644493">
        <w:tc>
          <w:tcPr>
            <w:tcW w:w="1139" w:type="dxa"/>
          </w:tcPr>
          <w:p w:rsidR="008E6E04" w:rsidRPr="00997515" w:rsidRDefault="003904A0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D1_W8</w:t>
            </w:r>
          </w:p>
        </w:tc>
        <w:tc>
          <w:tcPr>
            <w:tcW w:w="3437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</w:rPr>
              <w:t>take a day off</w:t>
            </w:r>
          </w:p>
        </w:tc>
        <w:tc>
          <w:tcPr>
            <w:tcW w:w="5319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ỉ 1 ngày</w:t>
            </w:r>
          </w:p>
        </w:tc>
        <w:tc>
          <w:tcPr>
            <w:tcW w:w="1151" w:type="dxa"/>
          </w:tcPr>
          <w:p w:rsidR="008E6E04" w:rsidRPr="00997515" w:rsidRDefault="008E6E04" w:rsidP="00F05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067" w:rsidRDefault="00F05067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Default="00266091" w:rsidP="00266091">
      <w:pPr>
        <w:rPr>
          <w:rFonts w:ascii="Times New Roman" w:hAnsi="Times New Roman" w:cs="Times New Roman"/>
          <w:sz w:val="28"/>
          <w:szCs w:val="28"/>
        </w:rPr>
      </w:pPr>
    </w:p>
    <w:p w:rsidR="00266091" w:rsidRPr="000F64BD" w:rsidRDefault="00266091" w:rsidP="003C54D9">
      <w:pPr>
        <w:rPr>
          <w:rFonts w:ascii="Times New Roman" w:hAnsi="Times New Roman" w:cs="Times New Roman"/>
          <w:sz w:val="28"/>
          <w:szCs w:val="28"/>
        </w:rPr>
      </w:pPr>
    </w:p>
    <w:p w:rsidR="00AC2243" w:rsidRPr="00136881" w:rsidRDefault="00AC2243" w:rsidP="0013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AC2243" w:rsidRPr="00136881" w:rsidSect="00897AF4">
      <w:pgSz w:w="11907" w:h="16839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1FF"/>
    <w:multiLevelType w:val="hybridMultilevel"/>
    <w:tmpl w:val="67B29C58"/>
    <w:lvl w:ilvl="0" w:tplc="588684E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1BF1"/>
    <w:multiLevelType w:val="hybridMultilevel"/>
    <w:tmpl w:val="823CCEC8"/>
    <w:lvl w:ilvl="0" w:tplc="94E470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3414D"/>
    <w:multiLevelType w:val="hybridMultilevel"/>
    <w:tmpl w:val="98F0AE24"/>
    <w:lvl w:ilvl="0" w:tplc="E9E231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426D"/>
    <w:multiLevelType w:val="hybridMultilevel"/>
    <w:tmpl w:val="4300D56C"/>
    <w:lvl w:ilvl="0" w:tplc="0A9670E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A826AA"/>
    <w:multiLevelType w:val="hybridMultilevel"/>
    <w:tmpl w:val="A5E86270"/>
    <w:lvl w:ilvl="0" w:tplc="F35A76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81"/>
    <w:rsid w:val="00043EE0"/>
    <w:rsid w:val="000A3F5F"/>
    <w:rsid w:val="000A452A"/>
    <w:rsid w:val="000C28E4"/>
    <w:rsid w:val="000F64BD"/>
    <w:rsid w:val="00126DBC"/>
    <w:rsid w:val="00136881"/>
    <w:rsid w:val="00150465"/>
    <w:rsid w:val="001811D3"/>
    <w:rsid w:val="001A4803"/>
    <w:rsid w:val="00205AB8"/>
    <w:rsid w:val="002112B2"/>
    <w:rsid w:val="00235F52"/>
    <w:rsid w:val="002458FF"/>
    <w:rsid w:val="002638F3"/>
    <w:rsid w:val="00266091"/>
    <w:rsid w:val="00274784"/>
    <w:rsid w:val="002C7E4C"/>
    <w:rsid w:val="002D0D1D"/>
    <w:rsid w:val="002D2C2F"/>
    <w:rsid w:val="002E4C1D"/>
    <w:rsid w:val="00312704"/>
    <w:rsid w:val="00333506"/>
    <w:rsid w:val="003420A1"/>
    <w:rsid w:val="00345D9A"/>
    <w:rsid w:val="003545D3"/>
    <w:rsid w:val="0035784A"/>
    <w:rsid w:val="0037308A"/>
    <w:rsid w:val="003904A0"/>
    <w:rsid w:val="003B49CC"/>
    <w:rsid w:val="003C54D9"/>
    <w:rsid w:val="003D411F"/>
    <w:rsid w:val="003E04FF"/>
    <w:rsid w:val="003E111F"/>
    <w:rsid w:val="003F7918"/>
    <w:rsid w:val="00404AD0"/>
    <w:rsid w:val="00426091"/>
    <w:rsid w:val="0042702C"/>
    <w:rsid w:val="00477245"/>
    <w:rsid w:val="004950BD"/>
    <w:rsid w:val="004955A4"/>
    <w:rsid w:val="004F1F9C"/>
    <w:rsid w:val="004F398F"/>
    <w:rsid w:val="00552C99"/>
    <w:rsid w:val="005A6D8A"/>
    <w:rsid w:val="00644493"/>
    <w:rsid w:val="0064588B"/>
    <w:rsid w:val="00685377"/>
    <w:rsid w:val="006F14EC"/>
    <w:rsid w:val="00700297"/>
    <w:rsid w:val="00700E60"/>
    <w:rsid w:val="007239B7"/>
    <w:rsid w:val="00727B09"/>
    <w:rsid w:val="00767AE8"/>
    <w:rsid w:val="007F3E40"/>
    <w:rsid w:val="00813F40"/>
    <w:rsid w:val="00823FE0"/>
    <w:rsid w:val="00867CF5"/>
    <w:rsid w:val="0087090E"/>
    <w:rsid w:val="00873C70"/>
    <w:rsid w:val="00880698"/>
    <w:rsid w:val="00897AF4"/>
    <w:rsid w:val="008B0544"/>
    <w:rsid w:val="008B3854"/>
    <w:rsid w:val="008C4581"/>
    <w:rsid w:val="008D2A21"/>
    <w:rsid w:val="008D3EBC"/>
    <w:rsid w:val="008E6E04"/>
    <w:rsid w:val="008E7CB8"/>
    <w:rsid w:val="009168F2"/>
    <w:rsid w:val="00945C9B"/>
    <w:rsid w:val="009762F9"/>
    <w:rsid w:val="009838B2"/>
    <w:rsid w:val="00997515"/>
    <w:rsid w:val="009A35AB"/>
    <w:rsid w:val="009B520C"/>
    <w:rsid w:val="009C1F96"/>
    <w:rsid w:val="009C6123"/>
    <w:rsid w:val="009F5D2C"/>
    <w:rsid w:val="009F7542"/>
    <w:rsid w:val="00A51C43"/>
    <w:rsid w:val="00A62E07"/>
    <w:rsid w:val="00A67F0C"/>
    <w:rsid w:val="00A754FB"/>
    <w:rsid w:val="00A94EAF"/>
    <w:rsid w:val="00AA59CE"/>
    <w:rsid w:val="00AC2243"/>
    <w:rsid w:val="00AD0E4C"/>
    <w:rsid w:val="00B55D11"/>
    <w:rsid w:val="00B66378"/>
    <w:rsid w:val="00BB1F82"/>
    <w:rsid w:val="00BB230D"/>
    <w:rsid w:val="00BB3830"/>
    <w:rsid w:val="00BD1270"/>
    <w:rsid w:val="00BD1CA1"/>
    <w:rsid w:val="00C04CBA"/>
    <w:rsid w:val="00C41FA2"/>
    <w:rsid w:val="00C824CF"/>
    <w:rsid w:val="00D23FE0"/>
    <w:rsid w:val="00D47EB4"/>
    <w:rsid w:val="00D626BE"/>
    <w:rsid w:val="00D87CA9"/>
    <w:rsid w:val="00DB54F0"/>
    <w:rsid w:val="00DC53D9"/>
    <w:rsid w:val="00DD14D0"/>
    <w:rsid w:val="00DF79A1"/>
    <w:rsid w:val="00E11159"/>
    <w:rsid w:val="00E50D89"/>
    <w:rsid w:val="00E5710E"/>
    <w:rsid w:val="00E604C3"/>
    <w:rsid w:val="00E703C9"/>
    <w:rsid w:val="00E72823"/>
    <w:rsid w:val="00EB2BAF"/>
    <w:rsid w:val="00ED19A2"/>
    <w:rsid w:val="00ED225B"/>
    <w:rsid w:val="00ED2E38"/>
    <w:rsid w:val="00F05067"/>
    <w:rsid w:val="00F57903"/>
    <w:rsid w:val="00F631DE"/>
    <w:rsid w:val="00F94654"/>
    <w:rsid w:val="00F968F6"/>
    <w:rsid w:val="00FA33F5"/>
    <w:rsid w:val="00FA5742"/>
    <w:rsid w:val="00FC651D"/>
    <w:rsid w:val="00FD7C5A"/>
    <w:rsid w:val="00FE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A9B7"/>
  <w15:chartTrackingRefBased/>
  <w15:docId w15:val="{E7F5AC5A-527B-461F-B40A-DCF436B4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881"/>
    <w:pPr>
      <w:ind w:left="720"/>
      <w:contextualSpacing/>
    </w:pPr>
  </w:style>
  <w:style w:type="table" w:styleId="TableGrid">
    <w:name w:val="Table Grid"/>
    <w:basedOn w:val="TableNormal"/>
    <w:uiPriority w:val="39"/>
    <w:rsid w:val="0021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C93F-23B6-40C3-BE00-7A5EE18E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Thai</dc:creator>
  <cp:keywords/>
  <dc:description/>
  <cp:lastModifiedBy>Thai Huu. Vuong</cp:lastModifiedBy>
  <cp:revision>110</cp:revision>
  <dcterms:created xsi:type="dcterms:W3CDTF">2018-09-12T15:42:00Z</dcterms:created>
  <dcterms:modified xsi:type="dcterms:W3CDTF">2018-10-04T12:56:00Z</dcterms:modified>
</cp:coreProperties>
</file>